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4930"/>
        <w:gridCol w:w="972"/>
        <w:gridCol w:w="1305"/>
      </w:tblGrid>
      <w:tr w:rsidR="00F76473" w:rsidTr="007A65A9">
        <w:trPr>
          <w:trHeight w:val="471"/>
        </w:trPr>
        <w:tc>
          <w:tcPr>
            <w:tcW w:w="9375" w:type="dxa"/>
            <w:gridSpan w:val="4"/>
            <w:tcBorders>
              <w:top w:val="single" w:sz="8" w:space="0" w:color="FFCC99"/>
              <w:left w:val="single" w:sz="8" w:space="0" w:color="FFCC99"/>
              <w:bottom w:val="single" w:sz="8" w:space="0" w:color="FFCC99"/>
              <w:right w:val="single" w:sz="8" w:space="0" w:color="FFCC99"/>
            </w:tcBorders>
            <w:shd w:val="clear" w:color="auto" w:fill="AE997D"/>
            <w:vAlign w:val="center"/>
            <w:hideMark/>
          </w:tcPr>
          <w:p w:rsidR="00F76473" w:rsidRDefault="00654C5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</w:t>
            </w:r>
            <w:r w:rsidR="00F76473">
              <w:rPr>
                <w:b/>
                <w:bCs/>
                <w:sz w:val="20"/>
                <w:szCs w:val="20"/>
              </w:rPr>
              <w:t xml:space="preserve"> суда:</w:t>
            </w:r>
          </w:p>
        </w:tc>
      </w:tr>
      <w:tr w:rsidR="00654C5F" w:rsidTr="00F14356">
        <w:trPr>
          <w:trHeight w:val="883"/>
        </w:trPr>
        <w:tc>
          <w:tcPr>
            <w:tcW w:w="2168" w:type="dxa"/>
            <w:tcBorders>
              <w:top w:val="nil"/>
              <w:left w:val="single" w:sz="8" w:space="0" w:color="FFCC99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  <w:hideMark/>
          </w:tcPr>
          <w:p w:rsidR="00654C5F" w:rsidRDefault="00654C5F">
            <w:pPr>
              <w:ind w:left="185" w:right="176" w:firstLine="5"/>
            </w:pPr>
            <w:r>
              <w:rPr>
                <w:b/>
                <w:bCs/>
                <w:sz w:val="20"/>
                <w:szCs w:val="20"/>
              </w:rPr>
              <w:t>Председатель суда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  <w:hideMark/>
          </w:tcPr>
          <w:p w:rsidR="00654C5F" w:rsidRDefault="00654C5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АВЛОВ Андрей Иванович</w:t>
            </w:r>
          </w:p>
          <w:p w:rsidR="00654C5F" w:rsidRDefault="00654C5F" w:rsidP="007A65A9">
            <w:pPr>
              <w:jc w:val="center"/>
            </w:pPr>
            <w:r>
              <w:rPr>
                <w:sz w:val="20"/>
                <w:szCs w:val="20"/>
              </w:rPr>
              <w:t>назначен Указом Президента РФ от 16.03.2021 № 1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</w:tcPr>
          <w:p w:rsidR="00654C5F" w:rsidRDefault="00654C5F" w:rsidP="00F14356">
            <w:pPr>
              <w:ind w:left="245"/>
            </w:pPr>
            <w:r>
              <w:rPr>
                <w:sz w:val="20"/>
                <w:szCs w:val="20"/>
              </w:rPr>
              <w:t xml:space="preserve">каб. </w:t>
            </w:r>
            <w:r w:rsidR="00F14356">
              <w:rPr>
                <w:sz w:val="20"/>
                <w:szCs w:val="20"/>
              </w:rPr>
              <w:t>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  <w:hideMark/>
          </w:tcPr>
          <w:p w:rsidR="00654C5F" w:rsidRDefault="00654C5F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053D9D" w:rsidTr="00490489">
        <w:tc>
          <w:tcPr>
            <w:tcW w:w="2168" w:type="dxa"/>
            <w:tcBorders>
              <w:top w:val="nil"/>
              <w:left w:val="single" w:sz="8" w:space="0" w:color="FFCC99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053D9D" w:rsidRDefault="00053D9D" w:rsidP="00053D9D">
            <w:pPr>
              <w:ind w:left="185" w:right="176" w:firstLine="5"/>
              <w:jc w:val="center"/>
            </w:pPr>
            <w:r>
              <w:rPr>
                <w:sz w:val="20"/>
                <w:szCs w:val="20"/>
              </w:rPr>
              <w:t>Помощник председателя суда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053D9D" w:rsidRPr="004D6F2B" w:rsidRDefault="00053D9D">
            <w:pPr>
              <w:jc w:val="center"/>
            </w:pPr>
            <w:r w:rsidRPr="004D6F2B">
              <w:rPr>
                <w:bCs/>
                <w:color w:val="000000"/>
                <w:sz w:val="20"/>
                <w:szCs w:val="20"/>
                <w:shd w:val="clear" w:color="auto" w:fill="FFFFFF"/>
              </w:rPr>
              <w:t>РЯДОВА Анастасия Владимировна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right w:val="single" w:sz="8" w:space="0" w:color="FFCC99"/>
            </w:tcBorders>
            <w:shd w:val="clear" w:color="auto" w:fill="FFFFFF"/>
            <w:vAlign w:val="center"/>
          </w:tcPr>
          <w:p w:rsidR="00053D9D" w:rsidRDefault="00053D9D" w:rsidP="00F14356">
            <w:pPr>
              <w:ind w:left="245"/>
            </w:pPr>
            <w:r>
              <w:rPr>
                <w:sz w:val="20"/>
                <w:szCs w:val="20"/>
              </w:rPr>
              <w:t>каб. 22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053D9D" w:rsidRDefault="00053D9D" w:rsidP="00F14356">
            <w:pPr>
              <w:jc w:val="center"/>
            </w:pPr>
            <w:r>
              <w:rPr>
                <w:sz w:val="20"/>
                <w:szCs w:val="20"/>
              </w:rPr>
              <w:t>т.74-81-11</w:t>
            </w:r>
          </w:p>
        </w:tc>
      </w:tr>
      <w:tr w:rsidR="004D6F2B" w:rsidTr="00490489">
        <w:tc>
          <w:tcPr>
            <w:tcW w:w="2168" w:type="dxa"/>
            <w:tcBorders>
              <w:top w:val="nil"/>
              <w:left w:val="single" w:sz="8" w:space="0" w:color="FFCC99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4D6F2B" w:rsidRDefault="004D6F2B" w:rsidP="004D6F2B">
            <w:pPr>
              <w:ind w:left="185" w:right="176" w:firstLine="5"/>
              <w:jc w:val="center"/>
            </w:pPr>
            <w:r>
              <w:rPr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4D6F2B" w:rsidRDefault="004D6F2B" w:rsidP="004D6F2B">
            <w:r>
              <w:rPr>
                <w:sz w:val="20"/>
                <w:szCs w:val="20"/>
              </w:rPr>
              <w:t xml:space="preserve">                            Д</w:t>
            </w:r>
            <w:r w:rsidRPr="00654C5F">
              <w:rPr>
                <w:sz w:val="20"/>
                <w:szCs w:val="20"/>
              </w:rPr>
              <w:t>ятлова Екатерина Анатольевна</w:t>
            </w:r>
          </w:p>
        </w:tc>
        <w:tc>
          <w:tcPr>
            <w:tcW w:w="972" w:type="dxa"/>
            <w:vMerge/>
            <w:tcBorders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</w:tcPr>
          <w:p w:rsidR="004D6F2B" w:rsidRDefault="004D6F2B" w:rsidP="004D6F2B">
            <w:pPr>
              <w:ind w:left="245"/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4D6F2B" w:rsidRDefault="004D6F2B" w:rsidP="004D6F2B">
            <w:pPr>
              <w:jc w:val="center"/>
            </w:pPr>
          </w:p>
        </w:tc>
      </w:tr>
      <w:tr w:rsidR="004D6F2B" w:rsidTr="00F14356">
        <w:trPr>
          <w:trHeight w:val="885"/>
        </w:trPr>
        <w:tc>
          <w:tcPr>
            <w:tcW w:w="2168" w:type="dxa"/>
            <w:tcBorders>
              <w:top w:val="nil"/>
              <w:left w:val="single" w:sz="8" w:space="0" w:color="FFCC99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  <w:hideMark/>
          </w:tcPr>
          <w:p w:rsidR="004D6F2B" w:rsidRDefault="004D6F2B" w:rsidP="004D6F2B">
            <w:pPr>
              <w:ind w:left="185" w:right="176" w:firstLine="5"/>
              <w:jc w:val="center"/>
            </w:pPr>
            <w:r>
              <w:rPr>
                <w:b/>
                <w:bCs/>
                <w:sz w:val="20"/>
                <w:szCs w:val="20"/>
              </w:rPr>
              <w:t>Заместитель председателя суда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  <w:hideMark/>
          </w:tcPr>
          <w:p w:rsidR="004D6F2B" w:rsidRDefault="004D6F2B" w:rsidP="004D6F2B">
            <w:pPr>
              <w:jc w:val="center"/>
              <w:rPr>
                <w:b/>
                <w:sz w:val="20"/>
                <w:szCs w:val="20"/>
              </w:rPr>
            </w:pPr>
            <w:r w:rsidRPr="004D6F2B">
              <w:rPr>
                <w:b/>
                <w:sz w:val="20"/>
                <w:szCs w:val="20"/>
              </w:rPr>
              <w:t>ЮВЧЕНКО Сергей Владимирович</w:t>
            </w:r>
          </w:p>
          <w:p w:rsidR="004D6F2B" w:rsidRPr="004D6F2B" w:rsidRDefault="004D6F2B" w:rsidP="004D6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D6F2B">
              <w:rPr>
                <w:sz w:val="20"/>
                <w:szCs w:val="20"/>
              </w:rPr>
              <w:t>азначен Указом Президента РФ от</w:t>
            </w:r>
            <w:r>
              <w:rPr>
                <w:sz w:val="20"/>
                <w:szCs w:val="20"/>
              </w:rPr>
              <w:t xml:space="preserve"> </w:t>
            </w:r>
            <w:r w:rsidR="00E47A94">
              <w:rPr>
                <w:sz w:val="20"/>
                <w:szCs w:val="20"/>
              </w:rPr>
              <w:t>04.01.2024 № 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</w:tcPr>
          <w:p w:rsidR="004D6F2B" w:rsidRDefault="004D6F2B" w:rsidP="004D6F2B">
            <w:pPr>
              <w:ind w:left="245"/>
            </w:pPr>
            <w:r>
              <w:rPr>
                <w:sz w:val="20"/>
                <w:szCs w:val="20"/>
              </w:rPr>
              <w:t>каб. 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  <w:hideMark/>
          </w:tcPr>
          <w:p w:rsidR="004D6F2B" w:rsidRDefault="004D6F2B" w:rsidP="004D6F2B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4D6F2B" w:rsidTr="00325077">
        <w:tc>
          <w:tcPr>
            <w:tcW w:w="2168" w:type="dxa"/>
            <w:tcBorders>
              <w:top w:val="nil"/>
              <w:left w:val="single" w:sz="8" w:space="0" w:color="FFCC99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4D6F2B" w:rsidRDefault="004D6F2B" w:rsidP="004D6F2B">
            <w:pPr>
              <w:ind w:left="185" w:right="176" w:firstLine="5"/>
              <w:jc w:val="center"/>
            </w:pPr>
            <w:r>
              <w:rPr>
                <w:sz w:val="20"/>
                <w:szCs w:val="20"/>
              </w:rPr>
              <w:t>Помощник судьи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4D6F2B" w:rsidRDefault="004D6F2B" w:rsidP="004D6F2B">
            <w:pPr>
              <w:jc w:val="center"/>
            </w:pPr>
            <w:r>
              <w:rPr>
                <w:sz w:val="20"/>
                <w:szCs w:val="20"/>
              </w:rPr>
              <w:t>С</w:t>
            </w:r>
            <w:r w:rsidRPr="00796410">
              <w:rPr>
                <w:sz w:val="20"/>
                <w:szCs w:val="20"/>
              </w:rPr>
              <w:t>оловьева Маргарита Юрьевна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right w:val="single" w:sz="8" w:space="0" w:color="FFCC99"/>
            </w:tcBorders>
            <w:shd w:val="clear" w:color="auto" w:fill="FFFFFF"/>
            <w:vAlign w:val="center"/>
          </w:tcPr>
          <w:p w:rsidR="004D6F2B" w:rsidRDefault="004D6F2B" w:rsidP="004D6F2B">
            <w:pPr>
              <w:ind w:left="245"/>
            </w:pPr>
            <w:r>
              <w:rPr>
                <w:sz w:val="20"/>
                <w:szCs w:val="20"/>
              </w:rPr>
              <w:t>каб. 18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4D6F2B" w:rsidRDefault="004D6F2B" w:rsidP="004D6F2B">
            <w:pPr>
              <w:jc w:val="center"/>
            </w:pPr>
            <w:r>
              <w:rPr>
                <w:sz w:val="20"/>
                <w:szCs w:val="20"/>
              </w:rPr>
              <w:t>т.74-81-15</w:t>
            </w:r>
          </w:p>
        </w:tc>
      </w:tr>
      <w:tr w:rsidR="004D6F2B" w:rsidTr="004D6F2B">
        <w:trPr>
          <w:trHeight w:val="264"/>
        </w:trPr>
        <w:tc>
          <w:tcPr>
            <w:tcW w:w="2168" w:type="dxa"/>
            <w:tcBorders>
              <w:top w:val="nil"/>
              <w:left w:val="single" w:sz="8" w:space="0" w:color="FFCC99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4D6F2B" w:rsidRDefault="004D6F2B" w:rsidP="004D6F2B">
            <w:pPr>
              <w:ind w:left="185" w:right="176" w:firstLine="5"/>
              <w:jc w:val="center"/>
            </w:pPr>
            <w:r>
              <w:rPr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</w:tcPr>
          <w:p w:rsidR="004D6F2B" w:rsidRDefault="004D6F2B" w:rsidP="004D6F2B">
            <w:pPr>
              <w:jc w:val="center"/>
            </w:pPr>
          </w:p>
        </w:tc>
        <w:tc>
          <w:tcPr>
            <w:tcW w:w="972" w:type="dxa"/>
            <w:vMerge/>
            <w:tcBorders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</w:tcPr>
          <w:p w:rsidR="004D6F2B" w:rsidRDefault="004D6F2B" w:rsidP="004D6F2B">
            <w:pPr>
              <w:ind w:left="245"/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4D6F2B" w:rsidRDefault="004D6F2B" w:rsidP="004D6F2B">
            <w:pPr>
              <w:jc w:val="center"/>
            </w:pPr>
          </w:p>
        </w:tc>
      </w:tr>
      <w:tr w:rsidR="004D6F2B" w:rsidTr="00F14356">
        <w:trPr>
          <w:trHeight w:val="885"/>
        </w:trPr>
        <w:tc>
          <w:tcPr>
            <w:tcW w:w="2168" w:type="dxa"/>
            <w:tcBorders>
              <w:top w:val="nil"/>
              <w:left w:val="single" w:sz="8" w:space="0" w:color="FFCC99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  <w:hideMark/>
          </w:tcPr>
          <w:p w:rsidR="004D6F2B" w:rsidRDefault="004D6F2B" w:rsidP="004D6F2B">
            <w:pPr>
              <w:ind w:left="185" w:right="176" w:firstLine="5"/>
              <w:jc w:val="center"/>
            </w:pPr>
            <w:r>
              <w:rPr>
                <w:b/>
                <w:bCs/>
                <w:sz w:val="20"/>
                <w:szCs w:val="20"/>
              </w:rPr>
              <w:t>Судья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  <w:hideMark/>
          </w:tcPr>
          <w:p w:rsidR="004D6F2B" w:rsidRPr="00796410" w:rsidRDefault="004D6F2B" w:rsidP="004D6F2B">
            <w:pPr>
              <w:jc w:val="center"/>
              <w:rPr>
                <w:sz w:val="20"/>
                <w:szCs w:val="20"/>
              </w:rPr>
            </w:pPr>
            <w:r w:rsidRPr="0079641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ОРОЗ Анатолий Марьянович</w:t>
            </w:r>
          </w:p>
          <w:p w:rsidR="004D6F2B" w:rsidRPr="00E47A94" w:rsidRDefault="004D6F2B" w:rsidP="00E47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 Указом Президента от</w:t>
            </w:r>
            <w:r w:rsidR="00E47A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.02.2013 № 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</w:tcPr>
          <w:p w:rsidR="004D6F2B" w:rsidRDefault="004D6F2B" w:rsidP="004D6F2B">
            <w:pPr>
              <w:ind w:left="245"/>
            </w:pPr>
            <w:r>
              <w:rPr>
                <w:sz w:val="20"/>
                <w:szCs w:val="20"/>
              </w:rPr>
              <w:t>каб. 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  <w:hideMark/>
          </w:tcPr>
          <w:p w:rsidR="004D6F2B" w:rsidRDefault="004D6F2B" w:rsidP="004D6F2B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4D6F2B" w:rsidTr="00F14356">
        <w:tc>
          <w:tcPr>
            <w:tcW w:w="2168" w:type="dxa"/>
            <w:tcBorders>
              <w:top w:val="nil"/>
              <w:left w:val="single" w:sz="8" w:space="0" w:color="FFCC99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4D6F2B" w:rsidRDefault="004D6F2B" w:rsidP="004D6F2B">
            <w:pPr>
              <w:ind w:left="185" w:right="176" w:firstLine="5"/>
              <w:jc w:val="center"/>
            </w:pPr>
            <w:r>
              <w:rPr>
                <w:sz w:val="20"/>
                <w:szCs w:val="20"/>
              </w:rPr>
              <w:t>Помощник судьи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4D6F2B" w:rsidRPr="004D6F2B" w:rsidRDefault="004D6F2B" w:rsidP="004D6F2B">
            <w:pPr>
              <w:jc w:val="center"/>
              <w:rPr>
                <w:sz w:val="20"/>
                <w:szCs w:val="20"/>
              </w:rPr>
            </w:pPr>
            <w:r w:rsidRPr="004D6F2B">
              <w:rPr>
                <w:sz w:val="20"/>
                <w:szCs w:val="20"/>
              </w:rPr>
              <w:t>Игнатьева Сабина Олеговн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</w:tcPr>
          <w:p w:rsidR="004D6F2B" w:rsidRDefault="004D6F2B" w:rsidP="004D6F2B">
            <w:pPr>
              <w:ind w:left="245"/>
            </w:pPr>
            <w:r>
              <w:rPr>
                <w:sz w:val="20"/>
                <w:szCs w:val="20"/>
              </w:rPr>
              <w:t>каб. 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4D6F2B" w:rsidRDefault="004D6F2B" w:rsidP="004D6F2B">
            <w:pPr>
              <w:jc w:val="center"/>
            </w:pPr>
            <w:r>
              <w:rPr>
                <w:sz w:val="20"/>
                <w:szCs w:val="20"/>
              </w:rPr>
              <w:t>т.74-86-19</w:t>
            </w:r>
          </w:p>
        </w:tc>
      </w:tr>
      <w:tr w:rsidR="004D6F2B" w:rsidTr="00F14356">
        <w:trPr>
          <w:trHeight w:val="264"/>
        </w:trPr>
        <w:tc>
          <w:tcPr>
            <w:tcW w:w="2168" w:type="dxa"/>
            <w:tcBorders>
              <w:top w:val="nil"/>
              <w:left w:val="single" w:sz="8" w:space="0" w:color="FFCC99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4D6F2B" w:rsidRDefault="004D6F2B" w:rsidP="004D6F2B">
            <w:pPr>
              <w:ind w:left="185" w:right="176" w:firstLine="5"/>
              <w:jc w:val="center"/>
            </w:pPr>
            <w:r>
              <w:rPr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4D6F2B" w:rsidRDefault="004D6F2B" w:rsidP="004D6F2B">
            <w:pPr>
              <w:jc w:val="center"/>
            </w:pPr>
            <w:r>
              <w:rPr>
                <w:sz w:val="20"/>
                <w:szCs w:val="20"/>
              </w:rPr>
              <w:t>Д</w:t>
            </w:r>
            <w:r w:rsidRPr="00796410">
              <w:rPr>
                <w:sz w:val="20"/>
                <w:szCs w:val="20"/>
              </w:rPr>
              <w:t>етенкова Екатерина Александровн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</w:tcPr>
          <w:p w:rsidR="004D6F2B" w:rsidRDefault="004D6F2B" w:rsidP="00E47A94">
            <w:pPr>
              <w:ind w:left="245"/>
            </w:pPr>
            <w:r>
              <w:rPr>
                <w:sz w:val="20"/>
                <w:szCs w:val="20"/>
              </w:rPr>
              <w:t>каб. 1</w:t>
            </w:r>
            <w:r w:rsidR="00E47A94">
              <w:rPr>
                <w:sz w:val="20"/>
                <w:szCs w:val="20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4D6F2B" w:rsidRDefault="004D6F2B" w:rsidP="00E47A94">
            <w:pPr>
              <w:jc w:val="center"/>
            </w:pPr>
            <w:r>
              <w:rPr>
                <w:sz w:val="20"/>
                <w:szCs w:val="20"/>
              </w:rPr>
              <w:t>т</w:t>
            </w:r>
            <w:r w:rsidR="00E47A94">
              <w:rPr>
                <w:sz w:val="20"/>
                <w:szCs w:val="20"/>
              </w:rPr>
              <w:t>.74-86</w:t>
            </w:r>
            <w:r>
              <w:rPr>
                <w:sz w:val="20"/>
                <w:szCs w:val="20"/>
              </w:rPr>
              <w:t>-</w:t>
            </w:r>
            <w:r w:rsidR="00E47A94">
              <w:rPr>
                <w:sz w:val="20"/>
                <w:szCs w:val="20"/>
              </w:rPr>
              <w:t>19</w:t>
            </w:r>
          </w:p>
        </w:tc>
      </w:tr>
      <w:tr w:rsidR="004D6F2B" w:rsidTr="00F14356">
        <w:trPr>
          <w:trHeight w:val="885"/>
        </w:trPr>
        <w:tc>
          <w:tcPr>
            <w:tcW w:w="2168" w:type="dxa"/>
            <w:tcBorders>
              <w:top w:val="nil"/>
              <w:left w:val="single" w:sz="8" w:space="0" w:color="FFCC99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  <w:hideMark/>
          </w:tcPr>
          <w:p w:rsidR="004D6F2B" w:rsidRDefault="004D6F2B" w:rsidP="004D6F2B">
            <w:pPr>
              <w:ind w:left="185" w:right="176" w:firstLine="5"/>
              <w:jc w:val="center"/>
            </w:pPr>
            <w:r>
              <w:rPr>
                <w:b/>
                <w:bCs/>
                <w:sz w:val="20"/>
                <w:szCs w:val="20"/>
              </w:rPr>
              <w:t>Судья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  <w:hideMark/>
          </w:tcPr>
          <w:p w:rsidR="004D6F2B" w:rsidRPr="00E47A94" w:rsidRDefault="004D6F2B" w:rsidP="004D6F2B">
            <w:pPr>
              <w:jc w:val="center"/>
              <w:rPr>
                <w:b/>
                <w:sz w:val="20"/>
                <w:szCs w:val="20"/>
              </w:rPr>
            </w:pPr>
            <w:r w:rsidRPr="00E47A94">
              <w:rPr>
                <w:b/>
                <w:sz w:val="20"/>
                <w:szCs w:val="20"/>
              </w:rPr>
              <w:t>ИСАКОВ Алексей Сергеевич</w:t>
            </w:r>
          </w:p>
          <w:p w:rsidR="00E47A94" w:rsidRPr="004D6F2B" w:rsidRDefault="00E47A94" w:rsidP="00E47A94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наз</w:t>
            </w:r>
            <w:r>
              <w:rPr>
                <w:sz w:val="20"/>
                <w:szCs w:val="20"/>
              </w:rPr>
              <w:t>начен Указом Президента РФ от 0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2023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</w:tcPr>
          <w:p w:rsidR="004D6F2B" w:rsidRDefault="004D6F2B" w:rsidP="004D6F2B">
            <w:pPr>
              <w:ind w:left="245"/>
            </w:pPr>
            <w:r>
              <w:rPr>
                <w:sz w:val="20"/>
                <w:szCs w:val="20"/>
              </w:rPr>
              <w:t>каб. 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  <w:hideMark/>
          </w:tcPr>
          <w:p w:rsidR="004D6F2B" w:rsidRDefault="004D6F2B" w:rsidP="004D6F2B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4D6F2B" w:rsidTr="00F44327">
        <w:tc>
          <w:tcPr>
            <w:tcW w:w="2168" w:type="dxa"/>
            <w:tcBorders>
              <w:top w:val="nil"/>
              <w:left w:val="single" w:sz="8" w:space="0" w:color="FFCC99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4D6F2B" w:rsidRDefault="004D6F2B" w:rsidP="004D6F2B">
            <w:pPr>
              <w:ind w:left="185" w:right="176" w:firstLine="5"/>
              <w:jc w:val="center"/>
            </w:pPr>
            <w:r>
              <w:rPr>
                <w:sz w:val="20"/>
                <w:szCs w:val="20"/>
              </w:rPr>
              <w:t>Помощник судьи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4D6F2B" w:rsidRDefault="004D6F2B" w:rsidP="004D6F2B">
            <w:pPr>
              <w:jc w:val="center"/>
            </w:pPr>
            <w:r>
              <w:rPr>
                <w:sz w:val="20"/>
                <w:szCs w:val="20"/>
              </w:rPr>
              <w:t>Е</w:t>
            </w:r>
            <w:r w:rsidRPr="00796410">
              <w:rPr>
                <w:sz w:val="20"/>
                <w:szCs w:val="20"/>
              </w:rPr>
              <w:t>фименко Александра Сергеевна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right w:val="single" w:sz="8" w:space="0" w:color="FFCC99"/>
            </w:tcBorders>
            <w:shd w:val="clear" w:color="auto" w:fill="FFFFFF"/>
            <w:vAlign w:val="center"/>
          </w:tcPr>
          <w:p w:rsidR="004D6F2B" w:rsidRDefault="004D6F2B" w:rsidP="004D6F2B">
            <w:pPr>
              <w:ind w:left="245"/>
            </w:pPr>
            <w:r>
              <w:rPr>
                <w:sz w:val="20"/>
                <w:szCs w:val="20"/>
              </w:rPr>
              <w:t>каб. 15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4D6F2B" w:rsidRDefault="004D6F2B" w:rsidP="004D6F2B">
            <w:pPr>
              <w:jc w:val="center"/>
            </w:pPr>
            <w:r>
              <w:rPr>
                <w:sz w:val="20"/>
                <w:szCs w:val="20"/>
              </w:rPr>
              <w:t>т</w:t>
            </w:r>
            <w:r w:rsidR="00E47A94">
              <w:rPr>
                <w:sz w:val="20"/>
                <w:szCs w:val="20"/>
              </w:rPr>
              <w:t>.74-77-60</w:t>
            </w:r>
          </w:p>
        </w:tc>
      </w:tr>
      <w:tr w:rsidR="004D6F2B" w:rsidTr="004D6F2B">
        <w:tc>
          <w:tcPr>
            <w:tcW w:w="2168" w:type="dxa"/>
            <w:tcBorders>
              <w:top w:val="nil"/>
              <w:left w:val="single" w:sz="8" w:space="0" w:color="FFCC99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4D6F2B" w:rsidRDefault="004D6F2B" w:rsidP="004D6F2B">
            <w:pPr>
              <w:ind w:left="185" w:right="176" w:firstLine="5"/>
              <w:jc w:val="center"/>
            </w:pPr>
            <w:r>
              <w:rPr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</w:tcPr>
          <w:p w:rsidR="004D6F2B" w:rsidRPr="004D6F2B" w:rsidRDefault="004D6F2B" w:rsidP="004D6F2B">
            <w:pPr>
              <w:jc w:val="center"/>
              <w:rPr>
                <w:sz w:val="20"/>
                <w:szCs w:val="20"/>
              </w:rPr>
            </w:pPr>
            <w:proofErr w:type="spellStart"/>
            <w:r w:rsidRPr="004D6F2B">
              <w:rPr>
                <w:sz w:val="20"/>
                <w:szCs w:val="20"/>
              </w:rPr>
              <w:t>Илюхина</w:t>
            </w:r>
            <w:proofErr w:type="spellEnd"/>
            <w:r w:rsidRPr="004D6F2B">
              <w:rPr>
                <w:sz w:val="20"/>
                <w:szCs w:val="20"/>
              </w:rPr>
              <w:t xml:space="preserve"> Юлия Геннадиевна </w:t>
            </w:r>
          </w:p>
        </w:tc>
        <w:tc>
          <w:tcPr>
            <w:tcW w:w="972" w:type="dxa"/>
            <w:vMerge/>
            <w:tcBorders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</w:tcPr>
          <w:p w:rsidR="004D6F2B" w:rsidRDefault="004D6F2B" w:rsidP="004D6F2B">
            <w:pPr>
              <w:ind w:left="245"/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4D6F2B" w:rsidRDefault="004D6F2B" w:rsidP="004D6F2B">
            <w:pPr>
              <w:jc w:val="center"/>
            </w:pPr>
          </w:p>
        </w:tc>
      </w:tr>
      <w:tr w:rsidR="004D6F2B" w:rsidTr="00F14356">
        <w:trPr>
          <w:trHeight w:val="885"/>
        </w:trPr>
        <w:tc>
          <w:tcPr>
            <w:tcW w:w="2168" w:type="dxa"/>
            <w:tcBorders>
              <w:top w:val="nil"/>
              <w:left w:val="single" w:sz="8" w:space="0" w:color="FFCC99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  <w:hideMark/>
          </w:tcPr>
          <w:p w:rsidR="004D6F2B" w:rsidRDefault="004D6F2B" w:rsidP="004D6F2B">
            <w:pPr>
              <w:ind w:left="185" w:right="176" w:firstLine="5"/>
              <w:jc w:val="center"/>
            </w:pPr>
            <w:r>
              <w:rPr>
                <w:b/>
                <w:bCs/>
                <w:sz w:val="20"/>
                <w:szCs w:val="20"/>
              </w:rPr>
              <w:t>Судья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  <w:hideMark/>
          </w:tcPr>
          <w:p w:rsidR="004D6F2B" w:rsidRDefault="004D6F2B" w:rsidP="004D6F2B">
            <w:pPr>
              <w:jc w:val="center"/>
              <w:rPr>
                <w:sz w:val="20"/>
                <w:szCs w:val="20"/>
              </w:rPr>
            </w:pPr>
            <w:r w:rsidRPr="0079641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ВАЗАГОВ Руслан Тимурович</w:t>
            </w:r>
            <w:r>
              <w:rPr>
                <w:sz w:val="20"/>
                <w:szCs w:val="20"/>
              </w:rPr>
              <w:t xml:space="preserve"> </w:t>
            </w:r>
          </w:p>
          <w:p w:rsidR="004D6F2B" w:rsidRDefault="004D6F2B" w:rsidP="004D6F2B">
            <w:pPr>
              <w:jc w:val="center"/>
            </w:pPr>
            <w:r>
              <w:rPr>
                <w:sz w:val="20"/>
                <w:szCs w:val="20"/>
              </w:rPr>
              <w:t>назначен Указом Президента РФ от 13.12.2011 № 16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</w:tcPr>
          <w:p w:rsidR="004D6F2B" w:rsidRDefault="004D6F2B" w:rsidP="004D6F2B">
            <w:pPr>
              <w:ind w:left="245"/>
            </w:pPr>
            <w:r>
              <w:rPr>
                <w:sz w:val="20"/>
                <w:szCs w:val="20"/>
              </w:rPr>
              <w:t>каб. 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  <w:hideMark/>
          </w:tcPr>
          <w:p w:rsidR="004D6F2B" w:rsidRDefault="004D6F2B" w:rsidP="004D6F2B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4D6F2B" w:rsidTr="004D6F2B">
        <w:tc>
          <w:tcPr>
            <w:tcW w:w="2168" w:type="dxa"/>
            <w:tcBorders>
              <w:top w:val="nil"/>
              <w:left w:val="single" w:sz="8" w:space="0" w:color="FFCC99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4D6F2B" w:rsidRDefault="004D6F2B" w:rsidP="004D6F2B">
            <w:pPr>
              <w:ind w:left="185" w:right="176" w:firstLine="5"/>
              <w:jc w:val="center"/>
            </w:pPr>
            <w:r>
              <w:rPr>
                <w:sz w:val="20"/>
                <w:szCs w:val="20"/>
              </w:rPr>
              <w:t>Помощник судьи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</w:tcPr>
          <w:p w:rsidR="004D6F2B" w:rsidRDefault="004D6F2B" w:rsidP="004D6F2B">
            <w:pPr>
              <w:jc w:val="center"/>
            </w:pPr>
            <w:r>
              <w:rPr>
                <w:sz w:val="20"/>
                <w:szCs w:val="20"/>
              </w:rPr>
              <w:t>А</w:t>
            </w:r>
            <w:r w:rsidRPr="00654C5F">
              <w:rPr>
                <w:sz w:val="20"/>
                <w:szCs w:val="20"/>
              </w:rPr>
              <w:t>лексеева Анастасия Дмитриевна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right w:val="single" w:sz="8" w:space="0" w:color="FFCC99"/>
            </w:tcBorders>
            <w:shd w:val="clear" w:color="auto" w:fill="FFFFFF"/>
            <w:vAlign w:val="center"/>
          </w:tcPr>
          <w:p w:rsidR="004D6F2B" w:rsidRDefault="004D6F2B" w:rsidP="004D6F2B">
            <w:pPr>
              <w:ind w:left="245"/>
            </w:pPr>
            <w:r>
              <w:rPr>
                <w:sz w:val="20"/>
                <w:szCs w:val="20"/>
              </w:rPr>
              <w:t>каб. 11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4D6F2B" w:rsidRDefault="00E47A94" w:rsidP="004D6F2B">
            <w:pPr>
              <w:jc w:val="center"/>
            </w:pPr>
            <w:r>
              <w:rPr>
                <w:sz w:val="20"/>
                <w:szCs w:val="20"/>
              </w:rPr>
              <w:t>т.74-80</w:t>
            </w:r>
            <w:r w:rsidR="004D6F2B">
              <w:rPr>
                <w:sz w:val="20"/>
                <w:szCs w:val="20"/>
              </w:rPr>
              <w:t>-71</w:t>
            </w:r>
          </w:p>
        </w:tc>
      </w:tr>
      <w:tr w:rsidR="004D6F2B" w:rsidTr="005D3BC4">
        <w:tc>
          <w:tcPr>
            <w:tcW w:w="2168" w:type="dxa"/>
            <w:tcBorders>
              <w:top w:val="nil"/>
              <w:left w:val="single" w:sz="8" w:space="0" w:color="FFCC99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4D6F2B" w:rsidRDefault="004D6F2B" w:rsidP="004D6F2B">
            <w:pPr>
              <w:ind w:left="185" w:right="176" w:firstLine="5"/>
              <w:jc w:val="center"/>
            </w:pPr>
            <w:r>
              <w:rPr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4D6F2B" w:rsidRDefault="004D6F2B" w:rsidP="004D6F2B">
            <w:pPr>
              <w:jc w:val="center"/>
            </w:pPr>
          </w:p>
        </w:tc>
        <w:tc>
          <w:tcPr>
            <w:tcW w:w="972" w:type="dxa"/>
            <w:vMerge/>
            <w:tcBorders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</w:tcPr>
          <w:p w:rsidR="004D6F2B" w:rsidRDefault="004D6F2B" w:rsidP="004D6F2B">
            <w:pPr>
              <w:ind w:left="245"/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4D6F2B" w:rsidRDefault="004D6F2B" w:rsidP="004D6F2B">
            <w:pPr>
              <w:jc w:val="center"/>
            </w:pPr>
          </w:p>
        </w:tc>
      </w:tr>
      <w:tr w:rsidR="004D6F2B" w:rsidTr="00F14356">
        <w:trPr>
          <w:trHeight w:val="885"/>
        </w:trPr>
        <w:tc>
          <w:tcPr>
            <w:tcW w:w="2168" w:type="dxa"/>
            <w:tcBorders>
              <w:top w:val="nil"/>
              <w:left w:val="single" w:sz="8" w:space="0" w:color="FFCC99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  <w:hideMark/>
          </w:tcPr>
          <w:p w:rsidR="004D6F2B" w:rsidRDefault="004D6F2B" w:rsidP="004D6F2B">
            <w:pPr>
              <w:ind w:left="185" w:right="176" w:firstLine="5"/>
              <w:jc w:val="center"/>
            </w:pPr>
            <w:r>
              <w:rPr>
                <w:b/>
                <w:bCs/>
                <w:sz w:val="20"/>
                <w:szCs w:val="20"/>
              </w:rPr>
              <w:t>Судья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  <w:hideMark/>
          </w:tcPr>
          <w:p w:rsidR="004D6F2B" w:rsidRDefault="004D6F2B" w:rsidP="004D6F2B">
            <w:pPr>
              <w:jc w:val="center"/>
              <w:rPr>
                <w:sz w:val="20"/>
                <w:szCs w:val="20"/>
              </w:rPr>
            </w:pPr>
            <w:r w:rsidRPr="00654C5F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ИРОШНИЧЕНКО Елена Викторовна</w:t>
            </w:r>
            <w:r>
              <w:rPr>
                <w:sz w:val="20"/>
                <w:szCs w:val="20"/>
              </w:rPr>
              <w:t xml:space="preserve"> </w:t>
            </w:r>
          </w:p>
          <w:p w:rsidR="004D6F2B" w:rsidRDefault="004D6F2B" w:rsidP="004D6F2B">
            <w:pPr>
              <w:jc w:val="center"/>
            </w:pPr>
            <w:r>
              <w:rPr>
                <w:sz w:val="20"/>
                <w:szCs w:val="20"/>
              </w:rPr>
              <w:t>назначена Указом Президента РФ от 03.12.2012 № 16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</w:tcPr>
          <w:p w:rsidR="004D6F2B" w:rsidRDefault="004D6F2B" w:rsidP="004D6F2B">
            <w:pPr>
              <w:ind w:left="245"/>
            </w:pPr>
            <w:r>
              <w:rPr>
                <w:sz w:val="20"/>
                <w:szCs w:val="20"/>
              </w:rPr>
              <w:t>каб. 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  <w:hideMark/>
          </w:tcPr>
          <w:p w:rsidR="004D6F2B" w:rsidRDefault="004D6F2B" w:rsidP="004D6F2B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4D6F2B" w:rsidTr="00F14356">
        <w:tc>
          <w:tcPr>
            <w:tcW w:w="2168" w:type="dxa"/>
            <w:tcBorders>
              <w:top w:val="nil"/>
              <w:left w:val="single" w:sz="8" w:space="0" w:color="FFCC99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4D6F2B" w:rsidRDefault="004D6F2B" w:rsidP="004D6F2B">
            <w:pPr>
              <w:ind w:left="185" w:right="176" w:firstLine="5"/>
              <w:jc w:val="center"/>
            </w:pPr>
            <w:r>
              <w:rPr>
                <w:sz w:val="20"/>
                <w:szCs w:val="20"/>
              </w:rPr>
              <w:t>Помощник судьи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4D6F2B" w:rsidRDefault="004D6F2B" w:rsidP="004D6F2B">
            <w:pPr>
              <w:jc w:val="center"/>
            </w:pPr>
            <w:r>
              <w:rPr>
                <w:sz w:val="20"/>
                <w:szCs w:val="20"/>
              </w:rPr>
              <w:t>Ф</w:t>
            </w:r>
            <w:r w:rsidRPr="00654C5F">
              <w:rPr>
                <w:sz w:val="20"/>
                <w:szCs w:val="20"/>
              </w:rPr>
              <w:t>едорова Ольга Юрьевн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</w:tcPr>
          <w:p w:rsidR="004D6F2B" w:rsidRDefault="004D6F2B" w:rsidP="00E47A94">
            <w:pPr>
              <w:ind w:left="245"/>
            </w:pPr>
            <w:r>
              <w:rPr>
                <w:sz w:val="20"/>
                <w:szCs w:val="20"/>
              </w:rPr>
              <w:t xml:space="preserve">каб. </w:t>
            </w:r>
            <w:r w:rsidR="00E47A94">
              <w:rPr>
                <w:sz w:val="20"/>
                <w:szCs w:val="20"/>
              </w:rPr>
              <w:t>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4D6F2B" w:rsidRDefault="00E47A94" w:rsidP="00E47A94">
            <w:pPr>
              <w:jc w:val="center"/>
            </w:pPr>
            <w:r>
              <w:rPr>
                <w:sz w:val="20"/>
                <w:szCs w:val="20"/>
              </w:rPr>
              <w:t>т.74-82</w:t>
            </w:r>
            <w:r w:rsidR="004D6F2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2</w:t>
            </w:r>
          </w:p>
        </w:tc>
      </w:tr>
      <w:tr w:rsidR="004D6F2B" w:rsidTr="00F14356">
        <w:tc>
          <w:tcPr>
            <w:tcW w:w="2168" w:type="dxa"/>
            <w:tcBorders>
              <w:top w:val="nil"/>
              <w:left w:val="single" w:sz="8" w:space="0" w:color="FFCC99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4D6F2B" w:rsidRDefault="004D6F2B" w:rsidP="004D6F2B">
            <w:pPr>
              <w:ind w:left="185" w:right="176" w:firstLine="5"/>
              <w:jc w:val="center"/>
            </w:pPr>
            <w:r>
              <w:rPr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4D6F2B" w:rsidRDefault="004D6F2B" w:rsidP="004D6F2B">
            <w:pPr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</w:tcPr>
          <w:p w:rsidR="004D6F2B" w:rsidRDefault="004D6F2B" w:rsidP="00E47A94">
            <w:pPr>
              <w:ind w:left="245"/>
            </w:pPr>
            <w:r>
              <w:rPr>
                <w:sz w:val="20"/>
                <w:szCs w:val="20"/>
              </w:rPr>
              <w:t xml:space="preserve">каб.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4D6F2B" w:rsidRDefault="004D6F2B" w:rsidP="004D6F2B">
            <w:pPr>
              <w:jc w:val="center"/>
            </w:pPr>
          </w:p>
        </w:tc>
      </w:tr>
      <w:tr w:rsidR="004D6F2B" w:rsidTr="00F14356">
        <w:trPr>
          <w:trHeight w:val="357"/>
        </w:trPr>
        <w:tc>
          <w:tcPr>
            <w:tcW w:w="2168" w:type="dxa"/>
            <w:tcBorders>
              <w:top w:val="nil"/>
              <w:left w:val="single" w:sz="8" w:space="0" w:color="FFCC99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</w:tcPr>
          <w:p w:rsidR="004D6F2B" w:rsidRPr="00F14356" w:rsidRDefault="004D6F2B" w:rsidP="004D6F2B">
            <w:pPr>
              <w:ind w:left="185" w:right="176" w:firstLine="5"/>
              <w:rPr>
                <w:sz w:val="20"/>
                <w:szCs w:val="20"/>
              </w:rPr>
            </w:pPr>
            <w:bookmarkStart w:id="0" w:name="_GoBack"/>
            <w:bookmarkEnd w:id="0"/>
            <w:r w:rsidRPr="00F1435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</w:tcPr>
          <w:p w:rsidR="004D6F2B" w:rsidRPr="00F14356" w:rsidRDefault="004D6F2B" w:rsidP="004D6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14356">
              <w:rPr>
                <w:sz w:val="20"/>
                <w:szCs w:val="20"/>
              </w:rPr>
              <w:t>льина Ольга Евгеньевн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</w:tcPr>
          <w:p w:rsidR="004D6F2B" w:rsidRDefault="004D6F2B" w:rsidP="004D6F2B">
            <w:pPr>
              <w:ind w:left="245"/>
            </w:pPr>
            <w:r>
              <w:rPr>
                <w:sz w:val="20"/>
                <w:szCs w:val="20"/>
              </w:rPr>
              <w:t>каб. 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  <w:hideMark/>
          </w:tcPr>
          <w:p w:rsidR="004D6F2B" w:rsidRPr="00E47A94" w:rsidRDefault="00E47A94" w:rsidP="004D6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D6F2B">
              <w:rPr>
                <w:sz w:val="20"/>
                <w:szCs w:val="20"/>
              </w:rPr>
              <w:t>т.56-03-47 </w:t>
            </w:r>
          </w:p>
        </w:tc>
      </w:tr>
      <w:tr w:rsidR="004D6F2B" w:rsidTr="00F14356">
        <w:trPr>
          <w:trHeight w:val="357"/>
        </w:trPr>
        <w:tc>
          <w:tcPr>
            <w:tcW w:w="2168" w:type="dxa"/>
            <w:tcBorders>
              <w:top w:val="nil"/>
              <w:left w:val="single" w:sz="8" w:space="0" w:color="FFCC99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</w:tcPr>
          <w:p w:rsidR="004D6F2B" w:rsidRPr="00F14356" w:rsidRDefault="004D6F2B" w:rsidP="004D6F2B">
            <w:pPr>
              <w:ind w:left="185" w:right="176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бщего отдела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</w:tcPr>
          <w:p w:rsidR="004D6F2B" w:rsidRDefault="004D6F2B" w:rsidP="004D6F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ишанович</w:t>
            </w:r>
            <w:proofErr w:type="spellEnd"/>
            <w:r>
              <w:rPr>
                <w:sz w:val="20"/>
                <w:szCs w:val="20"/>
              </w:rPr>
              <w:t xml:space="preserve"> Вероника Александровн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</w:tcPr>
          <w:p w:rsidR="004D6F2B" w:rsidRDefault="004D6F2B" w:rsidP="004D6F2B">
            <w:pPr>
              <w:ind w:left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.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</w:tcPr>
          <w:p w:rsidR="004D6F2B" w:rsidRDefault="004D6F2B" w:rsidP="004D6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74-80-43</w:t>
            </w:r>
          </w:p>
        </w:tc>
      </w:tr>
      <w:tr w:rsidR="004D6F2B" w:rsidTr="00F14356">
        <w:tc>
          <w:tcPr>
            <w:tcW w:w="2168" w:type="dxa"/>
            <w:tcBorders>
              <w:top w:val="nil"/>
              <w:left w:val="single" w:sz="8" w:space="0" w:color="FFCC99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</w:tcPr>
          <w:p w:rsidR="004D6F2B" w:rsidRPr="00654C5F" w:rsidRDefault="004D6F2B" w:rsidP="004D6F2B">
            <w:pPr>
              <w:ind w:left="185" w:right="176" w:firstLine="5"/>
              <w:rPr>
                <w:sz w:val="20"/>
                <w:szCs w:val="20"/>
              </w:rPr>
            </w:pPr>
            <w:r w:rsidRPr="00654C5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</w:tcPr>
          <w:p w:rsidR="004D6F2B" w:rsidRPr="00654C5F" w:rsidRDefault="004D6F2B" w:rsidP="004D6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трыгина Юлия Анатольевна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</w:tcPr>
          <w:p w:rsidR="004D6F2B" w:rsidRDefault="004D6F2B" w:rsidP="004D6F2B">
            <w:pPr>
              <w:ind w:left="245"/>
            </w:pPr>
            <w:r>
              <w:rPr>
                <w:sz w:val="20"/>
                <w:szCs w:val="20"/>
              </w:rPr>
              <w:t>каб. 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4D6F2B" w:rsidRDefault="004D6F2B" w:rsidP="00E47A94">
            <w:pPr>
              <w:jc w:val="center"/>
            </w:pPr>
            <w:r>
              <w:rPr>
                <w:sz w:val="20"/>
                <w:szCs w:val="20"/>
              </w:rPr>
              <w:t>т.74-8</w:t>
            </w:r>
            <w:r w:rsidR="00E47A9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</w:t>
            </w:r>
            <w:r w:rsidR="00E47A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4D6F2B" w:rsidTr="00F14356">
        <w:tc>
          <w:tcPr>
            <w:tcW w:w="2168" w:type="dxa"/>
            <w:tcBorders>
              <w:top w:val="nil"/>
              <w:left w:val="single" w:sz="8" w:space="0" w:color="FFCC99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</w:tcPr>
          <w:p w:rsidR="004D6F2B" w:rsidRPr="00654C5F" w:rsidRDefault="004D6F2B" w:rsidP="004D6F2B">
            <w:pPr>
              <w:ind w:left="185" w:right="176" w:firstLine="5"/>
              <w:rPr>
                <w:sz w:val="20"/>
                <w:szCs w:val="20"/>
              </w:rPr>
            </w:pPr>
            <w:r w:rsidRPr="00654C5F">
              <w:rPr>
                <w:sz w:val="20"/>
                <w:szCs w:val="20"/>
              </w:rPr>
              <w:t>Консультант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</w:tcPr>
          <w:p w:rsidR="004D6F2B" w:rsidRDefault="004D6F2B" w:rsidP="004D6F2B">
            <w:pPr>
              <w:jc w:val="center"/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</w:tcPr>
          <w:p w:rsidR="004D6F2B" w:rsidRDefault="004D6F2B" w:rsidP="00E47A94"/>
        </w:tc>
        <w:tc>
          <w:tcPr>
            <w:tcW w:w="1305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  <w:hideMark/>
          </w:tcPr>
          <w:p w:rsidR="004D6F2B" w:rsidRDefault="004D6F2B" w:rsidP="004D6F2B">
            <w:pPr>
              <w:jc w:val="center"/>
            </w:pPr>
          </w:p>
        </w:tc>
      </w:tr>
      <w:tr w:rsidR="004D6F2B" w:rsidTr="008A1C6B">
        <w:tc>
          <w:tcPr>
            <w:tcW w:w="2168" w:type="dxa"/>
            <w:tcBorders>
              <w:top w:val="nil"/>
              <w:left w:val="single" w:sz="8" w:space="0" w:color="FFCC99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</w:tcPr>
          <w:p w:rsidR="004D6F2B" w:rsidRPr="00654C5F" w:rsidRDefault="004D6F2B" w:rsidP="004D6F2B">
            <w:pPr>
              <w:ind w:left="185" w:right="176" w:firstLine="5"/>
              <w:rPr>
                <w:sz w:val="20"/>
                <w:szCs w:val="20"/>
              </w:rPr>
            </w:pPr>
            <w:r w:rsidRPr="00654C5F">
              <w:rPr>
                <w:sz w:val="20"/>
                <w:szCs w:val="20"/>
              </w:rPr>
              <w:t>Архивариус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</w:tcPr>
          <w:p w:rsidR="004D6F2B" w:rsidRPr="00654C5F" w:rsidRDefault="004D6F2B" w:rsidP="004D6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654C5F">
              <w:rPr>
                <w:sz w:val="20"/>
                <w:szCs w:val="20"/>
              </w:rPr>
              <w:t>уренина Ирина Владимировн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</w:tcPr>
          <w:p w:rsidR="004D6F2B" w:rsidRDefault="004D6F2B" w:rsidP="004D6F2B">
            <w:pPr>
              <w:ind w:left="245"/>
            </w:pPr>
            <w:r>
              <w:rPr>
                <w:sz w:val="20"/>
                <w:szCs w:val="20"/>
              </w:rPr>
              <w:t>каб. 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FFFFF"/>
            <w:vAlign w:val="center"/>
          </w:tcPr>
          <w:p w:rsidR="004D6F2B" w:rsidRDefault="004D6F2B" w:rsidP="004D6F2B">
            <w:pPr>
              <w:jc w:val="center"/>
            </w:pPr>
          </w:p>
        </w:tc>
      </w:tr>
      <w:tr w:rsidR="004D6F2B" w:rsidTr="008A1C6B">
        <w:trPr>
          <w:trHeight w:val="386"/>
        </w:trPr>
        <w:tc>
          <w:tcPr>
            <w:tcW w:w="2168" w:type="dxa"/>
            <w:tcBorders>
              <w:top w:val="nil"/>
              <w:left w:val="single" w:sz="8" w:space="0" w:color="FFCC99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</w:tcPr>
          <w:p w:rsidR="004D6F2B" w:rsidRPr="00654C5F" w:rsidRDefault="004D6F2B" w:rsidP="004D6F2B">
            <w:pPr>
              <w:ind w:left="185" w:right="176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</w:tcPr>
          <w:p w:rsidR="004D6F2B" w:rsidRPr="00654C5F" w:rsidRDefault="004D6F2B" w:rsidP="004D6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 Максим Викторович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</w:tcPr>
          <w:p w:rsidR="004D6F2B" w:rsidRPr="008A1C6B" w:rsidRDefault="004D6F2B" w:rsidP="00E47A94">
            <w:pPr>
              <w:ind w:left="245"/>
              <w:rPr>
                <w:sz w:val="20"/>
                <w:szCs w:val="20"/>
              </w:rPr>
            </w:pPr>
            <w:r w:rsidRPr="008A1C6B">
              <w:rPr>
                <w:sz w:val="20"/>
                <w:szCs w:val="20"/>
              </w:rPr>
              <w:t>каб. 1</w:t>
            </w:r>
            <w:r w:rsidR="00E47A94"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FDE9D9"/>
            <w:vAlign w:val="center"/>
            <w:hideMark/>
          </w:tcPr>
          <w:p w:rsidR="004D6F2B" w:rsidRPr="008A1C6B" w:rsidRDefault="004D6F2B" w:rsidP="004D6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74-80-00</w:t>
            </w:r>
          </w:p>
        </w:tc>
      </w:tr>
    </w:tbl>
    <w:p w:rsidR="00DB015F" w:rsidRDefault="00DB015F"/>
    <w:sectPr w:rsidR="00DB015F" w:rsidSect="00F76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73"/>
    <w:rsid w:val="00053D9D"/>
    <w:rsid w:val="001C748E"/>
    <w:rsid w:val="00456074"/>
    <w:rsid w:val="004D6F2B"/>
    <w:rsid w:val="00654C5F"/>
    <w:rsid w:val="00796410"/>
    <w:rsid w:val="007A65A9"/>
    <w:rsid w:val="008A1C6B"/>
    <w:rsid w:val="00DB015F"/>
    <w:rsid w:val="00E47A94"/>
    <w:rsid w:val="00F14356"/>
    <w:rsid w:val="00F7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4E45E5-3F4A-4D71-939E-24C50764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64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6708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single" w:sz="6" w:space="0" w:color="CECECE"/>
            <w:right w:val="none" w:sz="0" w:space="0" w:color="auto"/>
          </w:divBdr>
        </w:div>
        <w:div w:id="1431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3E01-089D-4D07-81E8-2B08EA79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Пользователь</cp:lastModifiedBy>
  <cp:revision>5</cp:revision>
  <dcterms:created xsi:type="dcterms:W3CDTF">2022-02-22T06:53:00Z</dcterms:created>
  <dcterms:modified xsi:type="dcterms:W3CDTF">2024-12-02T13:57:00Z</dcterms:modified>
</cp:coreProperties>
</file>